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ETIAWANGS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ADIANA BINTI MOH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3170656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995411001904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60312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ADIANA BINTI MOH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3170656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6:28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bihahfat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6:28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